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Лечебное дело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 xml:space="preserve"> 31.05.01</w:t>
      </w:r>
    </w:p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0E27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ые  с 2018</w:t>
      </w:r>
      <w:r w:rsidRPr="00B2209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азовые технологии представления обработки медицинской информац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Хи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ато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стология, эмбриология, цит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коном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э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елиги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казание 1-й помощи в чрезвычайных и критических ситуациях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екарственные растения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нализ органических соединени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и культура народов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илософ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Биохим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ормальн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икробиология, вирус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Гигиена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ропедевтика внутренних болезне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ология и педагог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обучение в сестринском дел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лософские вопросы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аппаратур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информатика </w:t>
      </w:r>
    </w:p>
    <w:p w:rsidR="00A5504A" w:rsidRPr="00B22093" w:rsidRDefault="00B22093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медико- </w:t>
      </w:r>
      <w:r w:rsidR="00671125" w:rsidRPr="00B22093">
        <w:rPr>
          <w:rFonts w:ascii="Times New Roman" w:hAnsi="Times New Roman" w:cs="Times New Roman"/>
          <w:sz w:val="28"/>
          <w:szCs w:val="28"/>
        </w:rPr>
        <w:t xml:space="preserve">биологической статистики интерпретация данных в доказательной медицин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Топографическая анатомия и оперативная хирур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ммун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атологическая анатомия, 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 xml:space="preserve">Патологическ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, экономика здравоохранен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ая хирур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лучевой диагностик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техники хирургических операций </w:t>
      </w:r>
    </w:p>
    <w:p w:rsidR="004F1E79" w:rsidRPr="00B22093" w:rsidRDefault="004F1E79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то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Топографическая анатомия и оперативная хирур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реабилитац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бщественное здоровье и здравоохранение, экономика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хирургия, 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ториноларинг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томат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Вопросы доказательной медицины в фармакотерап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врология, медицинская генетика, нейро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терапия, профессиональные болезн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кушерство и гине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едиатр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ндокрин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ие информационные системы. Электронное здравоохранение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нек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иатрия, медицинская психология</w:t>
      </w:r>
    </w:p>
    <w:p w:rsidR="00B22093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удебная медицина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Эпидеми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Клиническая фарма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Травматология, ортопед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оликлиническ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геронтологии и гериатр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, когнитивные нарушения, болевые синдромы, головокружения и расстройства сна в первичном звене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естезиология, реанимация, интенсив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тизиатрия </w:t>
      </w:r>
    </w:p>
    <w:p w:rsidR="00714CBD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Эпидемиология.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 в практике врача первичного звена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отложные состояния в клинике внутренних болезней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оциально значимые эндокринные заболевания. Сахарный диабет и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йоддефицитны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заболева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>Коммуникативные навы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Детская хирургия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общей врачебной практи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ктуальные вопросы психиатрии, психологии и наркологии в работе врача- лечебника</w:t>
      </w:r>
    </w:p>
    <w:p w:rsidR="00A5504A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дрология и репродуктивная медицин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7523" w:rsidRDefault="00B22093" w:rsidP="00977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bookmarkStart w:id="0" w:name="_GoBack"/>
      <w:bookmarkEnd w:id="0"/>
      <w:r w:rsidRPr="00B22093">
        <w:rPr>
          <w:rFonts w:eastAsia="Calibri"/>
          <w:b/>
          <w:sz w:val="28"/>
          <w:szCs w:val="28"/>
          <w:bdr w:val="none" w:sz="0" w:space="0" w:color="auto"/>
          <w:lang w:val="ru-RU"/>
        </w:rPr>
        <w:t>Факультативы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 xml:space="preserve">Основы рефлексотерапии 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jc w:val="both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>Эндоскопическая хирургия</w:t>
      </w:r>
    </w:p>
    <w:p w:rsidR="00B22093" w:rsidRPr="00B22093" w:rsidRDefault="00B22093" w:rsidP="00B2209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22093" w:rsidRPr="00B220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0D" w:rsidRDefault="00325A0D">
      <w:r>
        <w:separator/>
      </w:r>
    </w:p>
  </w:endnote>
  <w:endnote w:type="continuationSeparator" w:id="0">
    <w:p w:rsidR="00325A0D" w:rsidRDefault="003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0D" w:rsidRDefault="00325A0D">
      <w:r>
        <w:separator/>
      </w:r>
    </w:p>
  </w:footnote>
  <w:footnote w:type="continuationSeparator" w:id="0">
    <w:p w:rsidR="00325A0D" w:rsidRDefault="0032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234"/>
    <w:multiLevelType w:val="hybridMultilevel"/>
    <w:tmpl w:val="8AD23D90"/>
    <w:lvl w:ilvl="0" w:tplc="068CA7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F21243"/>
    <w:multiLevelType w:val="hybridMultilevel"/>
    <w:tmpl w:val="F7066B64"/>
    <w:lvl w:ilvl="0" w:tplc="57EC5E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4827"/>
    <w:multiLevelType w:val="hybridMultilevel"/>
    <w:tmpl w:val="8AAC8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298BFCC">
      <w:start w:val="1"/>
      <w:numFmt w:val="decimal"/>
      <w:lvlText w:val="%2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C0C3E"/>
    <w:multiLevelType w:val="hybridMultilevel"/>
    <w:tmpl w:val="C292CD70"/>
    <w:numStyleLink w:val="a"/>
  </w:abstractNum>
  <w:abstractNum w:abstractNumId="4" w15:restartNumberingAfterBreak="0">
    <w:nsid w:val="391921D9"/>
    <w:multiLevelType w:val="hybridMultilevel"/>
    <w:tmpl w:val="962ECBDA"/>
    <w:lvl w:ilvl="0" w:tplc="0419000F">
      <w:start w:val="1"/>
      <w:numFmt w:val="decimal"/>
      <w:lvlText w:val="%1."/>
      <w:lvlJc w:val="left"/>
      <w:pPr>
        <w:ind w:left="655" w:hanging="65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0DFDA">
      <w:start w:val="1"/>
      <w:numFmt w:val="decimal"/>
      <w:lvlText w:val="%2."/>
      <w:lvlJc w:val="left"/>
      <w:pPr>
        <w:ind w:left="10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C2BE">
      <w:start w:val="1"/>
      <w:numFmt w:val="decimal"/>
      <w:lvlText w:val="%3."/>
      <w:lvlJc w:val="left"/>
      <w:pPr>
        <w:ind w:left="13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A888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6A6FC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A6F586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CD638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4A1CC2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60212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E96763"/>
    <w:multiLevelType w:val="hybridMultilevel"/>
    <w:tmpl w:val="2CA04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96243"/>
    <w:multiLevelType w:val="hybridMultilevel"/>
    <w:tmpl w:val="C292CD70"/>
    <w:styleLink w:val="a"/>
    <w:lvl w:ilvl="0" w:tplc="DB223EF8">
      <w:start w:val="1"/>
      <w:numFmt w:val="decimal"/>
      <w:lvlText w:val="%1."/>
      <w:lvlJc w:val="left"/>
      <w:pPr>
        <w:ind w:left="6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69970">
      <w:start w:val="1"/>
      <w:numFmt w:val="decimal"/>
      <w:lvlText w:val="%2."/>
      <w:lvlJc w:val="left"/>
      <w:pPr>
        <w:ind w:left="1015" w:hanging="655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CE7D4">
      <w:start w:val="1"/>
      <w:numFmt w:val="decimal"/>
      <w:lvlText w:val="%3."/>
      <w:lvlJc w:val="left"/>
      <w:pPr>
        <w:ind w:left="1375" w:hanging="65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2EBB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8E3464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ECBA8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AB58C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65BB8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C8229C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3D4A53"/>
    <w:multiLevelType w:val="hybridMultilevel"/>
    <w:tmpl w:val="142897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A"/>
    <w:rsid w:val="00320E27"/>
    <w:rsid w:val="00325A0D"/>
    <w:rsid w:val="003A7541"/>
    <w:rsid w:val="004F1E79"/>
    <w:rsid w:val="0051624C"/>
    <w:rsid w:val="00671125"/>
    <w:rsid w:val="00714CBD"/>
    <w:rsid w:val="00887234"/>
    <w:rsid w:val="008C0DD2"/>
    <w:rsid w:val="00977523"/>
    <w:rsid w:val="009C62A1"/>
    <w:rsid w:val="00A5504A"/>
    <w:rsid w:val="00B22093"/>
    <w:rsid w:val="00BC2353"/>
    <w:rsid w:val="00D244FD"/>
    <w:rsid w:val="00DC569A"/>
    <w:rsid w:val="00F624EF"/>
    <w:rsid w:val="00F6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0469B-3A31-4C65-AFF1-972D96F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6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DC5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F62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624E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91A9-4D55-411B-A6C4-98F20E2E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ljappar Press</cp:lastModifiedBy>
  <cp:revision>8</cp:revision>
  <cp:lastPrinted>2023-11-16T12:07:00Z</cp:lastPrinted>
  <dcterms:created xsi:type="dcterms:W3CDTF">2023-11-16T12:01:00Z</dcterms:created>
  <dcterms:modified xsi:type="dcterms:W3CDTF">2023-11-16T14:11:00Z</dcterms:modified>
</cp:coreProperties>
</file>